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13A1" w14:textId="77777777" w:rsidR="00BB4810" w:rsidRPr="008028F4" w:rsidRDefault="00BB4810" w:rsidP="00BB4810">
      <w:pPr>
        <w:snapToGrid w:val="0"/>
        <w:spacing w:line="320" w:lineRule="exact"/>
        <w:rPr>
          <w:rFonts w:ascii="標楷體" w:eastAsia="標楷體" w:hAnsi="標楷體" w:cs="華康標楷體"/>
          <w:sz w:val="32"/>
        </w:rPr>
      </w:pPr>
    </w:p>
    <w:p w14:paraId="67500B36" w14:textId="77777777" w:rsidR="00BB4810" w:rsidRPr="008028F4" w:rsidRDefault="00BB4810" w:rsidP="00BB4810">
      <w:pPr>
        <w:widowControl/>
        <w:spacing w:line="0" w:lineRule="atLeast"/>
        <w:jc w:val="center"/>
        <w:rPr>
          <w:rFonts w:eastAsia="標楷體" w:hAnsi="標楷體" w:cs="新細明體"/>
          <w:kern w:val="0"/>
          <w:sz w:val="36"/>
          <w:szCs w:val="36"/>
        </w:rPr>
      </w:pPr>
      <w:r w:rsidRPr="008028F4">
        <w:rPr>
          <w:rFonts w:eastAsia="標楷體" w:hint="eastAsia"/>
          <w:kern w:val="0"/>
          <w:sz w:val="36"/>
          <w:szCs w:val="36"/>
        </w:rPr>
        <w:t>1</w:t>
      </w:r>
      <w:r w:rsidR="00BF3115">
        <w:rPr>
          <w:rFonts w:eastAsia="標楷體" w:hint="eastAsia"/>
          <w:kern w:val="0"/>
          <w:sz w:val="36"/>
          <w:szCs w:val="36"/>
        </w:rPr>
        <w:t>10</w:t>
      </w:r>
      <w:r w:rsidRPr="008028F4">
        <w:rPr>
          <w:rFonts w:eastAsia="標楷體" w:hint="eastAsia"/>
          <w:kern w:val="0"/>
          <w:sz w:val="36"/>
          <w:szCs w:val="36"/>
        </w:rPr>
        <w:t>年</w:t>
      </w:r>
      <w:r w:rsidRPr="008028F4">
        <w:rPr>
          <w:rFonts w:ascii="華康儷楷書(P)" w:eastAsia="華康儷楷書(P)" w:hAnsi="華康儷楷書(P)" w:cs="華康儷楷書(P)" w:hint="eastAsia"/>
          <w:color w:val="000000"/>
          <w:kern w:val="0"/>
          <w:sz w:val="36"/>
          <w:szCs w:val="36"/>
        </w:rPr>
        <w:t>議長</w:t>
      </w:r>
      <w:proofErr w:type="gramStart"/>
      <w:r w:rsidRPr="008028F4">
        <w:rPr>
          <w:rFonts w:ascii="華康儷楷書(P)" w:eastAsia="華康儷楷書(P)" w:hAnsi="華康儷楷書(P)" w:cs="華康儷楷書(P)" w:hint="eastAsia"/>
          <w:color w:val="000000"/>
          <w:kern w:val="0"/>
          <w:sz w:val="36"/>
          <w:szCs w:val="36"/>
        </w:rPr>
        <w:t>盃</w:t>
      </w:r>
      <w:proofErr w:type="gramEnd"/>
      <w:r w:rsidRPr="008028F4">
        <w:rPr>
          <w:rFonts w:ascii="標楷體" w:eastAsia="標楷體" w:hAnsi="標楷體" w:cs="新細明體" w:hint="eastAsia"/>
          <w:kern w:val="0"/>
          <w:sz w:val="36"/>
          <w:szCs w:val="36"/>
        </w:rPr>
        <w:t>太極拳錦標賽暨全民運動宣導活動</w:t>
      </w:r>
    </w:p>
    <w:p w14:paraId="04CAFD0C" w14:textId="77777777" w:rsidR="00BB4810" w:rsidRPr="008028F4" w:rsidRDefault="00BB4810" w:rsidP="00BB4810">
      <w:pPr>
        <w:pStyle w:val="a4"/>
        <w:snapToGrid w:val="0"/>
        <w:spacing w:line="480" w:lineRule="exact"/>
        <w:ind w:left="-397" w:right="-397"/>
        <w:jc w:val="center"/>
        <w:rPr>
          <w:rFonts w:ascii="華康標楷體" w:eastAsia="華康標楷體" w:hAnsi="華康標楷體" w:cs="華康標楷體"/>
          <w:sz w:val="36"/>
          <w:szCs w:val="36"/>
          <w:u w:val="single"/>
        </w:rPr>
      </w:pPr>
      <w:r w:rsidRPr="008028F4">
        <w:rPr>
          <w:rFonts w:ascii="標楷體" w:eastAsia="標楷體" w:hAnsi="標楷體" w:hint="eastAsia"/>
          <w:sz w:val="36"/>
          <w:szCs w:val="36"/>
        </w:rPr>
        <w:t>團體、個人賽報名總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5"/>
        <w:gridCol w:w="567"/>
        <w:gridCol w:w="850"/>
        <w:gridCol w:w="1701"/>
        <w:gridCol w:w="992"/>
        <w:gridCol w:w="120"/>
        <w:gridCol w:w="960"/>
        <w:gridCol w:w="590"/>
        <w:gridCol w:w="115"/>
        <w:gridCol w:w="868"/>
        <w:gridCol w:w="605"/>
        <w:gridCol w:w="473"/>
        <w:gridCol w:w="1670"/>
      </w:tblGrid>
      <w:tr w:rsidR="00BB4810" w:rsidRPr="008028F4" w14:paraId="6BBDAF5D" w14:textId="77777777" w:rsidTr="00E25A61">
        <w:trPr>
          <w:trHeight w:val="680"/>
          <w:jc w:val="center"/>
        </w:trPr>
        <w:tc>
          <w:tcPr>
            <w:tcW w:w="1289" w:type="dxa"/>
            <w:gridSpan w:val="2"/>
            <w:tcBorders>
              <w:left w:val="single" w:sz="12" w:space="0" w:color="auto"/>
            </w:tcBorders>
            <w:vAlign w:val="center"/>
          </w:tcPr>
          <w:p w14:paraId="7A5A7472" w14:textId="77777777" w:rsidR="00BB4810" w:rsidRPr="008028F4" w:rsidRDefault="00A91ACB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5895" w:type="dxa"/>
            <w:gridSpan w:val="8"/>
            <w:vAlign w:val="center"/>
          </w:tcPr>
          <w:p w14:paraId="7B32375E" w14:textId="77777777" w:rsidR="00BB4810" w:rsidRPr="008028F4" w:rsidRDefault="00BB4810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8" w:type="dxa"/>
            <w:vAlign w:val="center"/>
          </w:tcPr>
          <w:p w14:paraId="5082F806" w14:textId="77777777" w:rsidR="00BB4810" w:rsidRPr="008028F4" w:rsidRDefault="00BB4810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748" w:type="dxa"/>
            <w:gridSpan w:val="3"/>
            <w:tcBorders>
              <w:right w:val="single" w:sz="12" w:space="0" w:color="auto"/>
            </w:tcBorders>
            <w:vAlign w:val="center"/>
          </w:tcPr>
          <w:p w14:paraId="4B71E727" w14:textId="77777777" w:rsidR="00BB4810" w:rsidRPr="008028F4" w:rsidRDefault="00BB4810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6DED8C0C" w14:textId="77777777" w:rsidTr="00E25A61">
        <w:trPr>
          <w:trHeight w:val="680"/>
          <w:jc w:val="center"/>
        </w:trPr>
        <w:tc>
          <w:tcPr>
            <w:tcW w:w="1289" w:type="dxa"/>
            <w:gridSpan w:val="2"/>
            <w:tcBorders>
              <w:left w:val="single" w:sz="12" w:space="0" w:color="auto"/>
            </w:tcBorders>
            <w:vAlign w:val="center"/>
          </w:tcPr>
          <w:p w14:paraId="66FD67B6" w14:textId="77777777" w:rsidR="00E25A61" w:rsidRPr="008028F4" w:rsidRDefault="00E25A61" w:rsidP="00A52E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隊職員</w:t>
            </w:r>
          </w:p>
          <w:p w14:paraId="2280A4BC" w14:textId="77777777" w:rsidR="00E25A61" w:rsidRPr="008028F4" w:rsidRDefault="00E25A61" w:rsidP="00A52E9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14:paraId="3C3C7E30" w14:textId="77777777" w:rsidR="00E25A61" w:rsidRPr="008028F4" w:rsidRDefault="00E25A61" w:rsidP="00C0672D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1D29F" w14:textId="77777777" w:rsidR="00E25A61" w:rsidRPr="008028F4" w:rsidRDefault="00E25A61" w:rsidP="00E25A61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2023" w14:textId="77777777" w:rsidR="00E25A61" w:rsidRDefault="00E25A61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  <w:p w14:paraId="3C6FBAA7" w14:textId="77777777" w:rsidR="00E25A61" w:rsidRPr="008028F4" w:rsidRDefault="00E25A61" w:rsidP="00E25A61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86DA3" w14:textId="77777777" w:rsidR="00E25A61" w:rsidRDefault="00E25A61" w:rsidP="00FB45C8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position w:val="2"/>
                <w:sz w:val="32"/>
                <w:szCs w:val="32"/>
              </w:rPr>
              <w:t>□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  <w:p w14:paraId="4C72DF4E" w14:textId="77777777" w:rsidR="00E25A61" w:rsidRPr="008028F4" w:rsidRDefault="00E25A61" w:rsidP="00FB45C8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position w:val="2"/>
                <w:sz w:val="32"/>
                <w:szCs w:val="32"/>
              </w:rPr>
              <w:t>□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素</w:t>
            </w:r>
          </w:p>
        </w:tc>
      </w:tr>
      <w:tr w:rsidR="00E25A61" w:rsidRPr="008028F4" w14:paraId="58BD524F" w14:textId="77777777" w:rsidTr="00E25A61">
        <w:trPr>
          <w:trHeight w:val="680"/>
          <w:jc w:val="center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D22AAF5" w14:textId="77777777" w:rsidR="00E25A61" w:rsidRPr="008028F4" w:rsidRDefault="00E25A61" w:rsidP="00A52E9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28F4">
              <w:rPr>
                <w:rFonts w:eastAsia="標楷體" w:hint="eastAsia"/>
                <w:sz w:val="32"/>
                <w:szCs w:val="32"/>
              </w:rPr>
              <w:t>便當總數</w:t>
            </w:r>
          </w:p>
        </w:tc>
        <w:tc>
          <w:tcPr>
            <w:tcW w:w="8944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0569EC" w14:textId="77777777" w:rsidR="00E25A61" w:rsidRPr="008028F4" w:rsidRDefault="00E25A61" w:rsidP="00711CE9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 xml:space="preserve">   葷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 xml:space="preserve">  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 xml:space="preserve">素 (      )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總數 (     )</w:t>
            </w:r>
          </w:p>
        </w:tc>
      </w:tr>
      <w:tr w:rsidR="00E25A61" w:rsidRPr="008028F4" w14:paraId="7C3AAAF9" w14:textId="77777777" w:rsidTr="00E25A61">
        <w:trPr>
          <w:trHeight w:val="680"/>
          <w:jc w:val="center"/>
        </w:trPr>
        <w:tc>
          <w:tcPr>
            <w:tcW w:w="86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20B76CA" w14:textId="77777777" w:rsidR="00E25A61" w:rsidRPr="008028F4" w:rsidRDefault="00E25A61" w:rsidP="00A52E9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28F4">
              <w:rPr>
                <w:rFonts w:eastAsia="標楷體" w:hint="eastAsia"/>
                <w:sz w:val="32"/>
                <w:szCs w:val="32"/>
              </w:rPr>
              <w:t>編號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</w:tcBorders>
            <w:vAlign w:val="center"/>
          </w:tcPr>
          <w:p w14:paraId="3CD91845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賽員姓名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F84F6B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參加組別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AF8C628" w14:textId="77777777" w:rsidR="00E25A61" w:rsidRPr="008028F4" w:rsidRDefault="00E25A61" w:rsidP="00A52E9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28F4">
              <w:rPr>
                <w:rFonts w:eastAsia="標楷體" w:hint="eastAsia"/>
                <w:sz w:val="32"/>
                <w:szCs w:val="32"/>
              </w:rPr>
              <w:t>編號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</w:tcBorders>
            <w:vAlign w:val="center"/>
          </w:tcPr>
          <w:p w14:paraId="14D6CF1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賽員姓名</w:t>
            </w:r>
            <w:proofErr w:type="gramEnd"/>
          </w:p>
        </w:tc>
        <w:tc>
          <w:tcPr>
            <w:tcW w:w="1588" w:type="dxa"/>
            <w:gridSpan w:val="3"/>
            <w:tcBorders>
              <w:top w:val="single" w:sz="8" w:space="0" w:color="auto"/>
            </w:tcBorders>
            <w:vAlign w:val="center"/>
          </w:tcPr>
          <w:p w14:paraId="0FD26D2F" w14:textId="77777777" w:rsidR="00E25A61" w:rsidRPr="008028F4" w:rsidRDefault="00E25A61" w:rsidP="00A52E9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參加組別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6B36BC9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E25A61" w:rsidRPr="008028F4" w14:paraId="26C777F2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71BE120F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3"/>
          </w:tcPr>
          <w:p w14:paraId="23C7B02E" w14:textId="77777777" w:rsidR="00E25A61" w:rsidRPr="00A003ED" w:rsidRDefault="00E25A61" w:rsidP="003A1EA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BE8963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A9690B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670" w:type="dxa"/>
            <w:gridSpan w:val="3"/>
            <w:vAlign w:val="center"/>
          </w:tcPr>
          <w:p w14:paraId="342F88D0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1EA067C9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0ABA43CB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4E65DBB2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4D515767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3"/>
          </w:tcPr>
          <w:p w14:paraId="4492F81D" w14:textId="77777777" w:rsidR="00E25A61" w:rsidRPr="00A003ED" w:rsidRDefault="00E25A61" w:rsidP="003A1EA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454760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D01BB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670" w:type="dxa"/>
            <w:gridSpan w:val="3"/>
            <w:vAlign w:val="center"/>
          </w:tcPr>
          <w:p w14:paraId="13C446A0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6BD6275D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11B1005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6FF246C3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34AA2550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3"/>
          </w:tcPr>
          <w:p w14:paraId="7E664C3E" w14:textId="77777777" w:rsidR="00E25A61" w:rsidRPr="00A003ED" w:rsidRDefault="00E25A61" w:rsidP="003A1EA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87F317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8589E7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670" w:type="dxa"/>
            <w:gridSpan w:val="3"/>
            <w:vAlign w:val="center"/>
          </w:tcPr>
          <w:p w14:paraId="0D0846E0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1193BEB1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6C07526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4441F04C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3C9189F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3"/>
            <w:vAlign w:val="center"/>
          </w:tcPr>
          <w:p w14:paraId="3666D4EC" w14:textId="77777777" w:rsidR="00E25A61" w:rsidRPr="008028F4" w:rsidRDefault="00E25A61" w:rsidP="00176F01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20335C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3F20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1670" w:type="dxa"/>
            <w:gridSpan w:val="3"/>
            <w:vAlign w:val="center"/>
          </w:tcPr>
          <w:p w14:paraId="13D900B7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06FD1DDD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376F4F4C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52A53928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30AC7DB6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3"/>
            <w:vAlign w:val="center"/>
          </w:tcPr>
          <w:p w14:paraId="645F6A62" w14:textId="77777777" w:rsidR="00E25A61" w:rsidRPr="008028F4" w:rsidRDefault="00E25A61" w:rsidP="00176F01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81257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8632D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1670" w:type="dxa"/>
            <w:gridSpan w:val="3"/>
            <w:vAlign w:val="center"/>
          </w:tcPr>
          <w:p w14:paraId="0B597DA9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0336732C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5AED09F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702F85F6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278E82E2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842" w:type="dxa"/>
            <w:gridSpan w:val="3"/>
            <w:vAlign w:val="center"/>
          </w:tcPr>
          <w:p w14:paraId="213FD94B" w14:textId="77777777" w:rsidR="00E25A61" w:rsidRPr="00094E56" w:rsidRDefault="00E25A61" w:rsidP="00176F0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7FC6C6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5F95A12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1670" w:type="dxa"/>
            <w:gridSpan w:val="3"/>
            <w:vAlign w:val="center"/>
          </w:tcPr>
          <w:p w14:paraId="6A012A98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49CC030D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329DF0E6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116FBEA4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6A332979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842" w:type="dxa"/>
            <w:gridSpan w:val="3"/>
            <w:vAlign w:val="center"/>
          </w:tcPr>
          <w:p w14:paraId="47CAF194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A2A6D0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E6508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1670" w:type="dxa"/>
            <w:gridSpan w:val="3"/>
            <w:vAlign w:val="center"/>
          </w:tcPr>
          <w:p w14:paraId="77AD2D00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49A45BE6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41666CFB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624D653A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06F14ACF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842" w:type="dxa"/>
            <w:gridSpan w:val="3"/>
            <w:vAlign w:val="center"/>
          </w:tcPr>
          <w:p w14:paraId="71CFA7A3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65EFA25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AF46D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670" w:type="dxa"/>
            <w:gridSpan w:val="3"/>
            <w:vAlign w:val="center"/>
          </w:tcPr>
          <w:p w14:paraId="133E7BEE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5F2525A9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2F22BA2F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54CE254D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4E315F33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842" w:type="dxa"/>
            <w:gridSpan w:val="3"/>
            <w:vAlign w:val="center"/>
          </w:tcPr>
          <w:p w14:paraId="571E0E67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71B6E52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63FEA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1670" w:type="dxa"/>
            <w:gridSpan w:val="3"/>
            <w:vAlign w:val="center"/>
          </w:tcPr>
          <w:p w14:paraId="412D35B8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7E72A0A4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0E89BAC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2BDD357E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0379D4B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842" w:type="dxa"/>
            <w:gridSpan w:val="3"/>
            <w:vAlign w:val="center"/>
          </w:tcPr>
          <w:p w14:paraId="73E3215C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83CA4B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F49376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1670" w:type="dxa"/>
            <w:gridSpan w:val="3"/>
            <w:vAlign w:val="center"/>
          </w:tcPr>
          <w:p w14:paraId="76C9E537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3A6B5688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42E37A72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57808F69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6059E096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842" w:type="dxa"/>
            <w:gridSpan w:val="3"/>
            <w:vAlign w:val="center"/>
          </w:tcPr>
          <w:p w14:paraId="7309D512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401A09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33A6E8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1670" w:type="dxa"/>
            <w:gridSpan w:val="3"/>
            <w:vAlign w:val="center"/>
          </w:tcPr>
          <w:p w14:paraId="6996F1BD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5EC4C93C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  <w:vAlign w:val="center"/>
          </w:tcPr>
          <w:p w14:paraId="3E68DA04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5A61" w:rsidRPr="008028F4" w14:paraId="0BED268A" w14:textId="77777777" w:rsidTr="00E25A61">
        <w:trPr>
          <w:trHeight w:val="595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AA5A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28F4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842" w:type="dxa"/>
            <w:gridSpan w:val="3"/>
            <w:tcBorders>
              <w:bottom w:val="single" w:sz="12" w:space="0" w:color="auto"/>
            </w:tcBorders>
            <w:vAlign w:val="center"/>
          </w:tcPr>
          <w:p w14:paraId="0582EBB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2F0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49A60E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1670" w:type="dxa"/>
            <w:gridSpan w:val="3"/>
            <w:tcBorders>
              <w:bottom w:val="single" w:sz="12" w:space="0" w:color="auto"/>
            </w:tcBorders>
            <w:vAlign w:val="center"/>
          </w:tcPr>
          <w:p w14:paraId="167428A7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gridSpan w:val="3"/>
            <w:tcBorders>
              <w:bottom w:val="single" w:sz="12" w:space="0" w:color="auto"/>
            </w:tcBorders>
            <w:vAlign w:val="center"/>
          </w:tcPr>
          <w:p w14:paraId="01483FAD" w14:textId="77777777" w:rsidR="00E25A61" w:rsidRPr="008028F4" w:rsidRDefault="00E25A61" w:rsidP="00A52E9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F7B61" w14:textId="77777777" w:rsidR="00E25A61" w:rsidRPr="008028F4" w:rsidRDefault="00E25A61" w:rsidP="00A52E9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3EC2319" w14:textId="77777777" w:rsidR="00BB4810" w:rsidRPr="008028F4" w:rsidRDefault="00BB4810" w:rsidP="00BB4810">
      <w:pPr>
        <w:snapToGrid w:val="0"/>
        <w:rPr>
          <w:rFonts w:ascii="標楷體" w:eastAsia="標楷體"/>
          <w:kern w:val="24"/>
        </w:rPr>
      </w:pPr>
    </w:p>
    <w:p w14:paraId="350B3AF1" w14:textId="77777777" w:rsidR="00BB4810" w:rsidRPr="008028F4" w:rsidRDefault="00BB4810" w:rsidP="00BB4810">
      <w:pPr>
        <w:snapToGrid w:val="0"/>
        <w:rPr>
          <w:rFonts w:ascii="標楷體" w:eastAsia="標楷體"/>
          <w:kern w:val="24"/>
        </w:rPr>
      </w:pPr>
      <w:proofErr w:type="gramStart"/>
      <w:r w:rsidRPr="008028F4">
        <w:rPr>
          <w:rFonts w:ascii="標楷體" w:eastAsia="標楷體" w:hint="eastAsia"/>
          <w:kern w:val="24"/>
        </w:rPr>
        <w:t>＊</w:t>
      </w:r>
      <w:proofErr w:type="gramEnd"/>
      <w:r w:rsidRPr="008028F4">
        <w:rPr>
          <w:rFonts w:ascii="標楷體" w:eastAsia="標楷體" w:hint="eastAsia"/>
          <w:kern w:val="24"/>
        </w:rPr>
        <w:t>本表不敷使用時，請自行影印</w:t>
      </w:r>
    </w:p>
    <w:p w14:paraId="0AE1069F" w14:textId="77777777" w:rsidR="00BB4810" w:rsidRPr="008028F4" w:rsidRDefault="00BB4810" w:rsidP="00BB4810">
      <w:pPr>
        <w:snapToGrid w:val="0"/>
        <w:ind w:left="312" w:hanging="312"/>
        <w:rPr>
          <w:rFonts w:ascii="標楷體" w:eastAsia="標楷體" w:cs="標楷體"/>
          <w:lang w:val="zh-TW"/>
        </w:rPr>
      </w:pPr>
      <w:proofErr w:type="gramStart"/>
      <w:r w:rsidRPr="008028F4">
        <w:rPr>
          <w:rFonts w:ascii="標楷體" w:eastAsia="標楷體" w:hint="eastAsia"/>
          <w:kern w:val="24"/>
        </w:rPr>
        <w:t>＊</w:t>
      </w:r>
      <w:proofErr w:type="gramEnd"/>
    </w:p>
    <w:p w14:paraId="75C7B7C8" w14:textId="77777777" w:rsidR="00BB4810" w:rsidRPr="008028F4" w:rsidRDefault="00BB4810" w:rsidP="00BB4810">
      <w:pPr>
        <w:snapToGrid w:val="0"/>
        <w:ind w:left="240" w:hangingChars="100" w:hanging="240"/>
        <w:rPr>
          <w:rFonts w:ascii="標楷體" w:eastAsia="標楷體" w:cs="標楷體"/>
          <w:lang w:val="zh-TW"/>
        </w:rPr>
      </w:pPr>
      <w:proofErr w:type="gramStart"/>
      <w:r w:rsidRPr="008028F4">
        <w:rPr>
          <w:rFonts w:ascii="標楷體" w:eastAsia="標楷體" w:hint="eastAsia"/>
          <w:kern w:val="24"/>
        </w:rPr>
        <w:t>＊</w:t>
      </w:r>
      <w:proofErr w:type="gramEnd"/>
      <w:r w:rsidRPr="008028F4">
        <w:rPr>
          <w:rFonts w:ascii="標楷體" w:eastAsia="標楷體" w:hint="eastAsia"/>
          <w:kern w:val="24"/>
        </w:rPr>
        <w:t>須自行保平安險</w:t>
      </w:r>
    </w:p>
    <w:p w14:paraId="09E27270" w14:textId="77777777" w:rsidR="00BB4810" w:rsidRPr="008028F4" w:rsidRDefault="00BB4810" w:rsidP="00BB4810">
      <w:pPr>
        <w:snapToGrid w:val="0"/>
        <w:ind w:left="240" w:hangingChars="100" w:hanging="240"/>
      </w:pPr>
      <w:r w:rsidRPr="008028F4">
        <w:rPr>
          <w:rFonts w:ascii="標楷體" w:eastAsia="標楷體" w:hAnsi="標楷體" w:cs="華康標楷體" w:hint="eastAsia"/>
        </w:rPr>
        <w:t>※所填報名參加本賽事之個人資料，僅供本賽會相關用途使用。</w:t>
      </w:r>
    </w:p>
    <w:p w14:paraId="4F4CF30D" w14:textId="77777777" w:rsidR="00BB4810" w:rsidRPr="006B10AF" w:rsidRDefault="00BB4810" w:rsidP="00BB4810">
      <w:pPr>
        <w:jc w:val="center"/>
        <w:rPr>
          <w:rFonts w:ascii="標楷體" w:eastAsia="標楷體" w:hAnsi="標楷體"/>
          <w:sz w:val="28"/>
          <w:szCs w:val="28"/>
        </w:rPr>
      </w:pPr>
    </w:p>
    <w:p w14:paraId="561514AF" w14:textId="77777777" w:rsidR="00BB4810" w:rsidRDefault="00BB4810" w:rsidP="00FF21D9">
      <w:pPr>
        <w:spacing w:line="40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14:paraId="01C76B0C" w14:textId="77777777" w:rsidR="004461BE" w:rsidRPr="002024A6" w:rsidRDefault="004461BE" w:rsidP="00FF21D9">
      <w:pPr>
        <w:spacing w:line="40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sectPr w:rsidR="004461BE" w:rsidRPr="002024A6" w:rsidSect="004215F9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BD5E" w14:textId="77777777" w:rsidR="00BA1B9B" w:rsidRDefault="00BA1B9B" w:rsidP="00244CD5">
      <w:r>
        <w:separator/>
      </w:r>
    </w:p>
  </w:endnote>
  <w:endnote w:type="continuationSeparator" w:id="0">
    <w:p w14:paraId="3ADA3F39" w14:textId="77777777" w:rsidR="00BA1B9B" w:rsidRDefault="00BA1B9B" w:rsidP="002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微軟正黑體"/>
    <w:charset w:val="88"/>
    <w:family w:val="script"/>
    <w:pitch w:val="fixed"/>
    <w:sig w:usb0="00000000" w:usb1="29FFFFFF" w:usb2="00000037" w:usb3="00000000" w:csb0="003F00FF" w:csb1="00000000"/>
  </w:font>
  <w:font w:name="華康儷楷書(P)">
    <w:altName w:val="微軟正黑體"/>
    <w:charset w:val="88"/>
    <w:family w:val="script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74B" w14:textId="77777777" w:rsidR="00BA1B9B" w:rsidRDefault="00BA1B9B" w:rsidP="00244CD5">
      <w:r>
        <w:separator/>
      </w:r>
    </w:p>
  </w:footnote>
  <w:footnote w:type="continuationSeparator" w:id="0">
    <w:p w14:paraId="1CD3FE94" w14:textId="77777777" w:rsidR="00BA1B9B" w:rsidRDefault="00BA1B9B" w:rsidP="002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71B"/>
    <w:multiLevelType w:val="hybridMultilevel"/>
    <w:tmpl w:val="ADC25E6C"/>
    <w:lvl w:ilvl="0" w:tplc="759696A4">
      <w:numFmt w:val="bullet"/>
      <w:lvlText w:val="年"/>
      <w:lvlJc w:val="left"/>
      <w:pPr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C3"/>
    <w:rsid w:val="00027EF2"/>
    <w:rsid w:val="0004604A"/>
    <w:rsid w:val="00067DAE"/>
    <w:rsid w:val="00094E56"/>
    <w:rsid w:val="000C49BA"/>
    <w:rsid w:val="000E2903"/>
    <w:rsid w:val="001069A2"/>
    <w:rsid w:val="00117CD9"/>
    <w:rsid w:val="001603D6"/>
    <w:rsid w:val="0017434D"/>
    <w:rsid w:val="00176F01"/>
    <w:rsid w:val="002024A6"/>
    <w:rsid w:val="002127B2"/>
    <w:rsid w:val="00244CD5"/>
    <w:rsid w:val="00266974"/>
    <w:rsid w:val="00294032"/>
    <w:rsid w:val="00295B39"/>
    <w:rsid w:val="00297A2E"/>
    <w:rsid w:val="002B7114"/>
    <w:rsid w:val="002D246F"/>
    <w:rsid w:val="00310529"/>
    <w:rsid w:val="003847C8"/>
    <w:rsid w:val="00386087"/>
    <w:rsid w:val="003D46EF"/>
    <w:rsid w:val="004215F9"/>
    <w:rsid w:val="0042331B"/>
    <w:rsid w:val="004461BE"/>
    <w:rsid w:val="0045142A"/>
    <w:rsid w:val="004606DF"/>
    <w:rsid w:val="00464B08"/>
    <w:rsid w:val="00517E01"/>
    <w:rsid w:val="0052252A"/>
    <w:rsid w:val="005C4E4F"/>
    <w:rsid w:val="005F2B45"/>
    <w:rsid w:val="00692871"/>
    <w:rsid w:val="006B10AF"/>
    <w:rsid w:val="006C5FC0"/>
    <w:rsid w:val="00704F8D"/>
    <w:rsid w:val="00711CE9"/>
    <w:rsid w:val="00735B8E"/>
    <w:rsid w:val="00767771"/>
    <w:rsid w:val="007D3555"/>
    <w:rsid w:val="0083278B"/>
    <w:rsid w:val="00854374"/>
    <w:rsid w:val="0085783D"/>
    <w:rsid w:val="0086782A"/>
    <w:rsid w:val="0088233A"/>
    <w:rsid w:val="00897562"/>
    <w:rsid w:val="008B2588"/>
    <w:rsid w:val="009430BE"/>
    <w:rsid w:val="009B7A58"/>
    <w:rsid w:val="009D11E6"/>
    <w:rsid w:val="00A003ED"/>
    <w:rsid w:val="00A04BA1"/>
    <w:rsid w:val="00A1448E"/>
    <w:rsid w:val="00A14967"/>
    <w:rsid w:val="00A563D9"/>
    <w:rsid w:val="00A91ACB"/>
    <w:rsid w:val="00A95092"/>
    <w:rsid w:val="00AE339E"/>
    <w:rsid w:val="00B33354"/>
    <w:rsid w:val="00B85F65"/>
    <w:rsid w:val="00BA1B9B"/>
    <w:rsid w:val="00BB4810"/>
    <w:rsid w:val="00BC67BC"/>
    <w:rsid w:val="00BD02D9"/>
    <w:rsid w:val="00BE145B"/>
    <w:rsid w:val="00BF3115"/>
    <w:rsid w:val="00C0672D"/>
    <w:rsid w:val="00C1607F"/>
    <w:rsid w:val="00C32183"/>
    <w:rsid w:val="00C36734"/>
    <w:rsid w:val="00C40C01"/>
    <w:rsid w:val="00C6169A"/>
    <w:rsid w:val="00CA52AB"/>
    <w:rsid w:val="00CA671B"/>
    <w:rsid w:val="00CC2462"/>
    <w:rsid w:val="00CD3466"/>
    <w:rsid w:val="00D45F92"/>
    <w:rsid w:val="00D57D39"/>
    <w:rsid w:val="00D9403D"/>
    <w:rsid w:val="00E25A61"/>
    <w:rsid w:val="00E43167"/>
    <w:rsid w:val="00EF0CA8"/>
    <w:rsid w:val="00F27B70"/>
    <w:rsid w:val="00F57112"/>
    <w:rsid w:val="00FA673B"/>
    <w:rsid w:val="00FC14C3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4EB5"/>
  <w15:docId w15:val="{76C22D4C-93B6-45E6-B197-0E6B27B2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B10AF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character" w:customStyle="1" w:styleId="a5">
    <w:name w:val="本文 字元"/>
    <w:basedOn w:val="a0"/>
    <w:link w:val="a4"/>
    <w:rsid w:val="006B10AF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24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C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CD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7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0253-4B70-444B-B2CC-C871BC1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協會 屏東華佗五禽之戲</cp:lastModifiedBy>
  <cp:revision>3</cp:revision>
  <cp:lastPrinted>2021-04-24T02:16:00Z</cp:lastPrinted>
  <dcterms:created xsi:type="dcterms:W3CDTF">2021-04-26T03:05:00Z</dcterms:created>
  <dcterms:modified xsi:type="dcterms:W3CDTF">2021-04-26T03:05:00Z</dcterms:modified>
</cp:coreProperties>
</file>